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28" w:rsidRPr="005E2ABF" w:rsidRDefault="00EF0A40" w:rsidP="00EF0A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</w:t>
      </w:r>
      <w:r w:rsidR="00CA572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00075" cy="381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A6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86D6808" wp14:editId="483CF08B">
            <wp:extent cx="389467" cy="38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7A66AAF1" wp14:editId="4FB8CE85">
            <wp:extent cx="663353" cy="409303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5" cy="4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8BBF604" wp14:editId="4DD9CC6C">
            <wp:extent cx="752475" cy="485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0" w:rsidRPr="000B6947" w:rsidRDefault="00EF0A40" w:rsidP="000B6947">
      <w:pPr>
        <w:jc w:val="center"/>
        <w:rPr>
          <w:rFonts w:ascii="Times New Roman" w:hAnsi="Times New Roman"/>
          <w:sz w:val="14"/>
          <w:szCs w:val="1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0B6947" w:rsidRPr="000B6947">
        <w:rPr>
          <w:rFonts w:ascii="Times New Roman" w:hAnsi="Times New Roman"/>
          <w:sz w:val="14"/>
          <w:szCs w:val="14"/>
        </w:rPr>
        <w:t>„Europejski Fundusz Rolny na rzecz Rozwoju Obszarów Wiejskich: Europa inwestująca w obszary wiejskie”</w:t>
      </w:r>
    </w:p>
    <w:p w:rsidR="009725D0" w:rsidRPr="00247A00" w:rsidRDefault="009725D0" w:rsidP="00667F52">
      <w:pPr>
        <w:jc w:val="center"/>
        <w:rPr>
          <w:rFonts w:ascii="Times New Roman" w:hAnsi="Times New Roman" w:cs="Times New Roman"/>
          <w:b/>
        </w:rPr>
      </w:pPr>
      <w:r w:rsidRPr="00247A00">
        <w:rPr>
          <w:rFonts w:ascii="Times New Roman" w:hAnsi="Times New Roman" w:cs="Times New Roman"/>
          <w:b/>
        </w:rPr>
        <w:t>FORMULARZ ZGŁOSZENIOWY</w:t>
      </w:r>
    </w:p>
    <w:p w:rsidR="000B6947" w:rsidRDefault="00247A00" w:rsidP="00247A00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47A0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arsztaty </w:t>
      </w:r>
      <w:r w:rsidR="000B694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erowarskie – szansą na dodatkowe dochody </w:t>
      </w:r>
    </w:p>
    <w:p w:rsidR="0034248E" w:rsidRPr="00011F14" w:rsidRDefault="000B6947" w:rsidP="000F5FCB">
      <w:pPr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.04.2017</w:t>
      </w:r>
      <w:r w:rsidR="00247A00" w:rsidRPr="00247A00">
        <w:rPr>
          <w:rFonts w:ascii="Times New Roman" w:hAnsi="Times New Roman" w:cs="Times New Roman"/>
          <w:b/>
          <w:sz w:val="24"/>
          <w:szCs w:val="24"/>
          <w:u w:val="single"/>
        </w:rPr>
        <w:t>r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ątek</w:t>
      </w:r>
      <w:r w:rsidR="0036214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A5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z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A5409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613B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1E9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spole Szkół w Sabniach, </w:t>
      </w:r>
      <w:r w:rsidR="00D131E9">
        <w:rPr>
          <w:rFonts w:ascii="Times New Roman" w:hAnsi="Times New Roman" w:cs="Times New Roman"/>
          <w:b/>
          <w:sz w:val="24"/>
          <w:szCs w:val="24"/>
          <w:u w:val="single"/>
        </w:rPr>
        <w:t xml:space="preserve">ul. </w:t>
      </w:r>
      <w:r w:rsidR="0036214E">
        <w:rPr>
          <w:rFonts w:ascii="Times New Roman" w:hAnsi="Times New Roman" w:cs="Times New Roman"/>
          <w:b/>
          <w:sz w:val="24"/>
          <w:szCs w:val="24"/>
          <w:u w:val="single"/>
        </w:rPr>
        <w:t xml:space="preserve">Słonecz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31E9">
        <w:rPr>
          <w:rFonts w:ascii="Times New Roman" w:hAnsi="Times New Roman" w:cs="Times New Roman"/>
          <w:b/>
          <w:sz w:val="24"/>
          <w:szCs w:val="24"/>
          <w:u w:val="single"/>
        </w:rPr>
        <w:t>, 08-3</w:t>
      </w:r>
      <w:r w:rsidR="003621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Sabnie</w:t>
      </w:r>
      <w:r w:rsidR="0039482D">
        <w:rPr>
          <w:rFonts w:ascii="Times New Roman" w:hAnsi="Times New Roman" w:cs="Times New Roman"/>
          <w:b/>
          <w:sz w:val="24"/>
          <w:szCs w:val="24"/>
          <w:u w:val="single"/>
        </w:rPr>
        <w:t xml:space="preserve">, woj. mazowieckie. </w:t>
      </w:r>
      <w:bookmarkStart w:id="0" w:name="_GoBack"/>
      <w:bookmarkEnd w:id="0"/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26"/>
        <w:gridCol w:w="1985"/>
        <w:gridCol w:w="1602"/>
        <w:gridCol w:w="1800"/>
      </w:tblGrid>
      <w:tr w:rsidR="009725D0" w:rsidRPr="00AB2F55" w:rsidTr="00247A00">
        <w:trPr>
          <w:trHeight w:val="717"/>
        </w:trPr>
        <w:tc>
          <w:tcPr>
            <w:tcW w:w="2411" w:type="dxa"/>
            <w:vAlign w:val="center"/>
          </w:tcPr>
          <w:p w:rsidR="009725D0" w:rsidRPr="00EF0A40" w:rsidRDefault="009725D0" w:rsidP="008C4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gridSpan w:val="4"/>
          </w:tcPr>
          <w:p w:rsidR="009725D0" w:rsidRPr="00EF0A40" w:rsidRDefault="009725D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5D0" w:rsidRPr="00AB2F55" w:rsidTr="00247A00">
        <w:trPr>
          <w:trHeight w:val="729"/>
        </w:trPr>
        <w:tc>
          <w:tcPr>
            <w:tcW w:w="2411" w:type="dxa"/>
            <w:vAlign w:val="center"/>
          </w:tcPr>
          <w:p w:rsidR="009725D0" w:rsidRPr="00EF0A40" w:rsidRDefault="00EF0A40" w:rsidP="0034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7513" w:type="dxa"/>
            <w:gridSpan w:val="4"/>
          </w:tcPr>
          <w:p w:rsidR="009725D0" w:rsidRPr="00EF0A40" w:rsidRDefault="009725D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5D0" w:rsidRPr="00AB2F55" w:rsidTr="00247A00">
        <w:trPr>
          <w:trHeight w:val="699"/>
        </w:trPr>
        <w:tc>
          <w:tcPr>
            <w:tcW w:w="2411" w:type="dxa"/>
            <w:vAlign w:val="center"/>
          </w:tcPr>
          <w:p w:rsidR="009725D0" w:rsidRPr="00EF0A40" w:rsidRDefault="00EF0A40" w:rsidP="008C4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513" w:type="dxa"/>
            <w:gridSpan w:val="4"/>
          </w:tcPr>
          <w:p w:rsidR="009725D0" w:rsidRPr="00EF0A40" w:rsidRDefault="009725D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5D0" w:rsidRPr="00AB2F55" w:rsidTr="00247A00">
        <w:trPr>
          <w:trHeight w:val="615"/>
        </w:trPr>
        <w:tc>
          <w:tcPr>
            <w:tcW w:w="2411" w:type="dxa"/>
            <w:vAlign w:val="center"/>
          </w:tcPr>
          <w:p w:rsidR="009725D0" w:rsidRPr="00EF0A40" w:rsidRDefault="00EF0A40" w:rsidP="008C4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>Wymagania specjalne (dieta, podjazd dla niepełnosprawnych, itp.)</w:t>
            </w:r>
          </w:p>
        </w:tc>
        <w:tc>
          <w:tcPr>
            <w:tcW w:w="7513" w:type="dxa"/>
            <w:gridSpan w:val="4"/>
          </w:tcPr>
          <w:p w:rsidR="009725D0" w:rsidRPr="00EF0A40" w:rsidRDefault="009725D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0A40" w:rsidRPr="00AB2F55" w:rsidTr="00247A00">
        <w:trPr>
          <w:trHeight w:val="495"/>
        </w:trPr>
        <w:tc>
          <w:tcPr>
            <w:tcW w:w="2411" w:type="dxa"/>
            <w:vMerge w:val="restart"/>
            <w:vAlign w:val="center"/>
          </w:tcPr>
          <w:p w:rsidR="00EF0A40" w:rsidRPr="00EF0A40" w:rsidRDefault="007845D5" w:rsidP="00EF0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7D1">
              <w:rPr>
                <w:rFonts w:ascii="Times New Roman" w:hAnsi="Times New Roman" w:cs="Times New Roman"/>
                <w:b/>
                <w:sz w:val="20"/>
                <w:szCs w:val="20"/>
              </w:rPr>
              <w:t>Proszę zaznaczyć do jakiej grupy Pani/Pan należy (w warsztatach mogą wziąć udział osoby należące do jednej z grup wymienionych obok):</w:t>
            </w:r>
          </w:p>
        </w:tc>
        <w:tc>
          <w:tcPr>
            <w:tcW w:w="2126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łodzie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os. do 30 roku </w:t>
            </w: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>ż</w:t>
            </w:r>
            <w:r w:rsidR="00C44C74">
              <w:rPr>
                <w:rFonts w:ascii="Times New Roman" w:hAnsi="Times New Roman" w:cs="Times New Roman"/>
                <w:b/>
                <w:sz w:val="20"/>
                <w:szCs w:val="20"/>
              </w:rPr>
              <w:t>ycia</w:t>
            </w:r>
            <w:r w:rsidRPr="00EF0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y powyżej 50 roku życia w tym seniorzy  </w:t>
            </w:r>
          </w:p>
        </w:tc>
        <w:tc>
          <w:tcPr>
            <w:tcW w:w="1602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a bezrobotna </w:t>
            </w:r>
          </w:p>
        </w:tc>
        <w:tc>
          <w:tcPr>
            <w:tcW w:w="1800" w:type="dxa"/>
          </w:tcPr>
          <w:p w:rsidR="00EF0A40" w:rsidRPr="00EF0A40" w:rsidRDefault="00247A00" w:rsidP="00247A00">
            <w:pPr>
              <w:ind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zagrożona ubóstwem lub wykluczeniem społecznym</w:t>
            </w:r>
          </w:p>
        </w:tc>
      </w:tr>
      <w:tr w:rsidR="00EF0A40" w:rsidRPr="00AB2F55" w:rsidTr="00247A00">
        <w:trPr>
          <w:trHeight w:val="495"/>
        </w:trPr>
        <w:tc>
          <w:tcPr>
            <w:tcW w:w="2411" w:type="dxa"/>
            <w:vMerge/>
            <w:vAlign w:val="center"/>
          </w:tcPr>
          <w:p w:rsidR="00EF0A40" w:rsidRPr="00EF0A40" w:rsidRDefault="00EF0A40" w:rsidP="008C4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A40" w:rsidRPr="00EF0A40" w:rsidRDefault="00EF0A40" w:rsidP="008C4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6947" w:rsidRDefault="000B6947" w:rsidP="00D603F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603FF" w:rsidRPr="00812C67" w:rsidRDefault="00D603FF" w:rsidP="00D603FF">
      <w:pPr>
        <w:spacing w:after="0" w:line="240" w:lineRule="auto"/>
        <w:rPr>
          <w:rStyle w:val="st"/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 xml:space="preserve">Wyrażam zgodę na przetwarzanie moich danych osobowych zawartych w danych rejestracyjnych podanych w związku z uczestnictwem w </w:t>
      </w:r>
      <w:r w:rsidR="00EF0A40">
        <w:rPr>
          <w:rFonts w:ascii="Times New Roman" w:hAnsi="Times New Roman"/>
          <w:sz w:val="12"/>
          <w:szCs w:val="12"/>
        </w:rPr>
        <w:t>warsztatach</w:t>
      </w:r>
      <w:r w:rsidRPr="00812C67">
        <w:rPr>
          <w:rFonts w:ascii="Times New Roman" w:hAnsi="Times New Roman"/>
          <w:sz w:val="12"/>
          <w:szCs w:val="12"/>
        </w:rPr>
        <w:t xml:space="preserve"> – zgodnie z Ustawą z dnia 29 sierpnia 1997 r. o ochronie danych osobowych </w:t>
      </w:r>
      <w:r w:rsidRPr="00812C67">
        <w:rPr>
          <w:rStyle w:val="st"/>
          <w:rFonts w:ascii="Times New Roman" w:hAnsi="Times New Roman"/>
          <w:sz w:val="12"/>
          <w:szCs w:val="12"/>
        </w:rPr>
        <w:t>(Dz. U. 2016 r. poz. 922 z późn. zm.). Oświadczam, iż przyjmuje do wiadomości, że:</w:t>
      </w:r>
    </w:p>
    <w:p w:rsidR="00D603FF" w:rsidRPr="00812C67" w:rsidRDefault="00D603FF" w:rsidP="00D603FF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>administratorem moich danych osobowych jest Stowarzyszenie „Lokalna Grupa Działania – Tygiel Doliny Bugu”, ul. Warszawska 51/7, 17-312 Drohiczyn;</w:t>
      </w:r>
    </w:p>
    <w:p w:rsidR="00D603FF" w:rsidRPr="00812C67" w:rsidRDefault="00D603FF" w:rsidP="00D603FF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>moje dane osobowe będą przetwarzane wyłącznie w celu niezbędnym do realizacji procesu rekrutacji, realizacji przedsięwzięcia. Moje dane osobowe nie będą udostępniane odbiorcom danych;</w:t>
      </w:r>
    </w:p>
    <w:p w:rsidR="00D603FF" w:rsidRPr="00812C67" w:rsidRDefault="00D603FF" w:rsidP="00D603FF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 xml:space="preserve">mój wizerunek będzie publikowany na stronie internetowej www.tygieldolinybugu.pl, w prasie, w mediach społecznościowych oraz w materiałach informacyjno – promocyjnych itp. bez roszczenia jakiegokolwiek wynagrodzenia z tego tytułu; </w:t>
      </w:r>
    </w:p>
    <w:p w:rsidR="00D603FF" w:rsidRPr="00812C67" w:rsidRDefault="00D603FF" w:rsidP="00D603FF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>mam prawo dostępu do treści swoich danych i ich poprawiania;</w:t>
      </w:r>
    </w:p>
    <w:p w:rsidR="00DF2C36" w:rsidRPr="00D603FF" w:rsidRDefault="00D603FF" w:rsidP="00D603FF">
      <w:pPr>
        <w:pStyle w:val="Bezodstpw"/>
        <w:numPr>
          <w:ilvl w:val="0"/>
          <w:numId w:val="6"/>
        </w:numPr>
        <w:rPr>
          <w:rFonts w:ascii="Times New Roman" w:hAnsi="Times New Roman"/>
          <w:sz w:val="12"/>
          <w:szCs w:val="12"/>
        </w:rPr>
      </w:pPr>
      <w:r w:rsidRPr="00812C67">
        <w:rPr>
          <w:rFonts w:ascii="Times New Roman" w:hAnsi="Times New Roman"/>
          <w:sz w:val="12"/>
          <w:szCs w:val="12"/>
        </w:rPr>
        <w:t>podanie danych jest dobrowolne, aczkolwiek odmowa ich podania jest równoznaczna z brakiem możliwości u</w:t>
      </w:r>
      <w:r w:rsidR="00EF0A40">
        <w:rPr>
          <w:rFonts w:ascii="Times New Roman" w:hAnsi="Times New Roman"/>
          <w:sz w:val="12"/>
          <w:szCs w:val="12"/>
        </w:rPr>
        <w:t>działu w warsztatach</w:t>
      </w:r>
      <w:r w:rsidRPr="00812C67">
        <w:rPr>
          <w:rFonts w:ascii="Times New Roman" w:hAnsi="Times New Roman"/>
          <w:sz w:val="12"/>
          <w:szCs w:val="12"/>
        </w:rPr>
        <w:t xml:space="preserve">. </w:t>
      </w:r>
    </w:p>
    <w:p w:rsidR="00DF2C36" w:rsidRDefault="00DF2C36" w:rsidP="00667F52">
      <w:pPr>
        <w:jc w:val="both"/>
        <w:rPr>
          <w:rFonts w:ascii="Cambria" w:hAnsi="Cambria"/>
        </w:rPr>
      </w:pPr>
    </w:p>
    <w:p w:rsidR="007845D5" w:rsidRDefault="007845D5" w:rsidP="007845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30515">
        <w:rPr>
          <w:rFonts w:ascii="Times New Roman" w:hAnsi="Times New Roman" w:cs="Times New Roman"/>
        </w:rPr>
        <w:t>dział w warsztatach należy zgłosić poprzez formularz dostępny na</w:t>
      </w:r>
      <w:r>
        <w:rPr>
          <w:rFonts w:ascii="Times New Roman" w:hAnsi="Times New Roman" w:cs="Times New Roman"/>
        </w:rPr>
        <w:t xml:space="preserve"> </w:t>
      </w:r>
      <w:r w:rsidRPr="00030515">
        <w:rPr>
          <w:rFonts w:ascii="Times New Roman" w:hAnsi="Times New Roman" w:cs="Times New Roman"/>
        </w:rPr>
        <w:t xml:space="preserve">stronie </w:t>
      </w:r>
      <w:r>
        <w:rPr>
          <w:rFonts w:ascii="Times New Roman" w:hAnsi="Times New Roman" w:cs="Times New Roman"/>
        </w:rPr>
        <w:t xml:space="preserve"> </w:t>
      </w:r>
      <w:r w:rsidRPr="00030515">
        <w:rPr>
          <w:rFonts w:ascii="Times New Roman" w:hAnsi="Times New Roman" w:cs="Times New Roman"/>
        </w:rPr>
        <w:t>internetowej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C942F4">
          <w:rPr>
            <w:rStyle w:val="Hipercze"/>
            <w:rFonts w:ascii="Times New Roman" w:hAnsi="Times New Roman" w:cs="Times New Roman"/>
          </w:rPr>
          <w:t>www.tygieldolinybugu.pl</w:t>
        </w:r>
      </w:hyperlink>
      <w:r>
        <w:rPr>
          <w:rFonts w:ascii="Times New Roman" w:hAnsi="Times New Roman" w:cs="Times New Roman"/>
        </w:rPr>
        <w:t xml:space="preserve"> </w:t>
      </w:r>
      <w:r w:rsidRPr="00030515">
        <w:rPr>
          <w:rFonts w:ascii="Times New Roman" w:hAnsi="Times New Roman" w:cs="Times New Roman"/>
        </w:rPr>
        <w:t xml:space="preserve">. Wypełniony formularz zgłoszeniowy prosimy przesłać faksem na nr tel. </w:t>
      </w:r>
    </w:p>
    <w:p w:rsidR="00EF0A40" w:rsidRDefault="007845D5" w:rsidP="000B6947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30515">
        <w:rPr>
          <w:rFonts w:ascii="Times New Roman" w:hAnsi="Times New Roman" w:cs="Times New Roman"/>
        </w:rPr>
        <w:t xml:space="preserve">(85) </w:t>
      </w:r>
      <w:r w:rsidRPr="00030515">
        <w:rPr>
          <w:rFonts w:ascii="Times New Roman" w:eastAsia="Calibri" w:hAnsi="Times New Roman" w:cs="Times New Roman"/>
          <w:color w:val="000000"/>
        </w:rPr>
        <w:t xml:space="preserve">655 77 06 </w:t>
      </w:r>
      <w:r w:rsidRPr="00030515">
        <w:rPr>
          <w:rFonts w:ascii="Times New Roman" w:eastAsia="Calibri" w:hAnsi="Times New Roman" w:cs="Times New Roman"/>
        </w:rPr>
        <w:t xml:space="preserve">lub scan e-mailem: </w:t>
      </w:r>
      <w:hyperlink r:id="rId13" w:history="1">
        <w:r w:rsidRPr="00030515">
          <w:rPr>
            <w:rStyle w:val="Hipercze"/>
            <w:rFonts w:ascii="Times New Roman" w:eastAsia="Calibri" w:hAnsi="Times New Roman" w:cs="Times New Roman"/>
          </w:rPr>
          <w:t>biuro@tygieldolinybugu.pl</w:t>
        </w:r>
      </w:hyperlink>
      <w:r w:rsidRPr="00030515">
        <w:rPr>
          <w:rFonts w:ascii="Times New Roman" w:hAnsi="Times New Roman" w:cs="Times New Roman"/>
        </w:rPr>
        <w:t xml:space="preserve"> najpóźniej do dnia </w:t>
      </w:r>
      <w:r w:rsidR="000B6947">
        <w:rPr>
          <w:rFonts w:ascii="Times New Roman" w:hAnsi="Times New Roman" w:cs="Times New Roman"/>
          <w:b/>
        </w:rPr>
        <w:t>28 marca</w:t>
      </w:r>
      <w:r w:rsidRPr="003369C0">
        <w:rPr>
          <w:rFonts w:ascii="Times New Roman" w:hAnsi="Times New Roman" w:cs="Times New Roman"/>
          <w:b/>
        </w:rPr>
        <w:t xml:space="preserve"> 201</w:t>
      </w:r>
      <w:r w:rsidR="000B6947">
        <w:rPr>
          <w:rFonts w:ascii="Times New Roman" w:hAnsi="Times New Roman" w:cs="Times New Roman"/>
          <w:b/>
        </w:rPr>
        <w:t>7</w:t>
      </w:r>
      <w:r w:rsidRPr="003369C0">
        <w:rPr>
          <w:rFonts w:ascii="Times New Roman" w:hAnsi="Times New Roman" w:cs="Times New Roman"/>
          <w:b/>
        </w:rPr>
        <w:t xml:space="preserve"> roku</w:t>
      </w:r>
      <w:r w:rsidRPr="00030515">
        <w:rPr>
          <w:rFonts w:ascii="Times New Roman" w:hAnsi="Times New Roman" w:cs="Times New Roman"/>
        </w:rPr>
        <w:t xml:space="preserve"> do godz. 15.30. </w:t>
      </w:r>
      <w:r>
        <w:rPr>
          <w:rFonts w:ascii="Times New Roman" w:hAnsi="Times New Roman" w:cs="Times New Roman"/>
          <w:lang w:val="it-IT"/>
        </w:rPr>
        <w:t xml:space="preserve">W </w:t>
      </w:r>
      <w:r w:rsidRPr="00030515">
        <w:rPr>
          <w:rFonts w:ascii="Times New Roman" w:hAnsi="Times New Roman" w:cs="Times New Roman"/>
          <w:lang w:val="it-IT"/>
        </w:rPr>
        <w:t>przypadku rezygnacji prosimy o wcześniejszą informację.</w:t>
      </w:r>
      <w:r>
        <w:rPr>
          <w:rFonts w:ascii="Times New Roman" w:hAnsi="Times New Roman" w:cs="Times New Roman"/>
          <w:lang w:val="it-IT"/>
        </w:rPr>
        <w:t xml:space="preserve"> </w:t>
      </w:r>
      <w:r w:rsidRPr="00EF0A40">
        <w:rPr>
          <w:rFonts w:ascii="Times New Roman" w:hAnsi="Times New Roman" w:cs="Times New Roman"/>
          <w:b/>
          <w:lang w:val="it-IT"/>
        </w:rPr>
        <w:t>Udział w warsztatach jest bezpłatny.</w:t>
      </w:r>
      <w:r>
        <w:rPr>
          <w:rFonts w:ascii="Times New Roman" w:hAnsi="Times New Roman" w:cs="Times New Roman"/>
          <w:lang w:val="it-IT"/>
        </w:rPr>
        <w:t xml:space="preserve"> </w:t>
      </w:r>
    </w:p>
    <w:p w:rsidR="000B6947" w:rsidRPr="00BD735B" w:rsidRDefault="000B6947" w:rsidP="000B6947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4248E" w:rsidRDefault="0034248E" w:rsidP="0034248E">
      <w:pPr>
        <w:ind w:left="5664" w:firstLine="708"/>
        <w:jc w:val="both"/>
        <w:rPr>
          <w:rFonts w:ascii="Cambria" w:hAnsi="Cambria"/>
          <w:sz w:val="16"/>
          <w:szCs w:val="16"/>
          <w:lang w:val="it-IT"/>
        </w:rPr>
      </w:pPr>
      <w:r>
        <w:rPr>
          <w:rFonts w:ascii="Cambria" w:hAnsi="Cambria"/>
          <w:lang w:val="it-IT"/>
        </w:rPr>
        <w:t>...........................................................</w:t>
      </w:r>
      <w:r>
        <w:rPr>
          <w:rFonts w:ascii="Cambria" w:hAnsi="Cambria"/>
          <w:lang w:val="it-IT"/>
        </w:rPr>
        <w:br/>
      </w:r>
      <w:r>
        <w:rPr>
          <w:rFonts w:ascii="Cambria" w:hAnsi="Cambria"/>
          <w:sz w:val="16"/>
          <w:szCs w:val="16"/>
          <w:lang w:val="it-IT"/>
        </w:rPr>
        <w:t xml:space="preserve">                                              </w:t>
      </w:r>
      <w:r w:rsidRPr="0034248E">
        <w:rPr>
          <w:rFonts w:ascii="Cambria" w:hAnsi="Cambria"/>
          <w:sz w:val="16"/>
          <w:szCs w:val="16"/>
          <w:lang w:val="it-IT"/>
        </w:rPr>
        <w:t>(podpis uczestnika)</w:t>
      </w:r>
    </w:p>
    <w:p w:rsidR="0034248E" w:rsidRPr="0034248E" w:rsidRDefault="0034248E" w:rsidP="00892AD3">
      <w:pPr>
        <w:jc w:val="both"/>
        <w:rPr>
          <w:rFonts w:ascii="Cambria" w:hAnsi="Cambria"/>
          <w:sz w:val="16"/>
          <w:szCs w:val="16"/>
          <w:lang w:val="it-IT"/>
        </w:rPr>
      </w:pPr>
    </w:p>
    <w:p w:rsidR="00FF3F6C" w:rsidRDefault="00FF3F6C" w:rsidP="00FF3F6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FF3F6C" w:rsidRPr="00A475BF" w:rsidRDefault="00FF3F6C" w:rsidP="00FF3F6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FF3F6C" w:rsidRPr="00FF3F6C" w:rsidRDefault="00FF3F6C" w:rsidP="00FF3F6C">
      <w:pPr>
        <w:pStyle w:val="Stopka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FF3F6C" w:rsidRPr="00FF3F6C" w:rsidSect="00247A00">
      <w:pgSz w:w="11906" w:h="16838" w:code="9"/>
      <w:pgMar w:top="28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FD" w:rsidRDefault="00C614FD" w:rsidP="00501102">
      <w:pPr>
        <w:spacing w:after="0" w:line="240" w:lineRule="auto"/>
      </w:pPr>
      <w:r>
        <w:separator/>
      </w:r>
    </w:p>
  </w:endnote>
  <w:endnote w:type="continuationSeparator" w:id="0">
    <w:p w:rsidR="00C614FD" w:rsidRDefault="00C614FD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FD" w:rsidRDefault="00C614FD" w:rsidP="00501102">
      <w:pPr>
        <w:spacing w:after="0" w:line="240" w:lineRule="auto"/>
      </w:pPr>
      <w:r>
        <w:separator/>
      </w:r>
    </w:p>
  </w:footnote>
  <w:footnote w:type="continuationSeparator" w:id="0">
    <w:p w:rsidR="00C614FD" w:rsidRDefault="00C614FD" w:rsidP="0050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6C8"/>
    <w:multiLevelType w:val="hybridMultilevel"/>
    <w:tmpl w:val="9778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6CDE"/>
    <w:multiLevelType w:val="hybridMultilevel"/>
    <w:tmpl w:val="3A262CE4"/>
    <w:lvl w:ilvl="0" w:tplc="7908BEA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87389"/>
    <w:multiLevelType w:val="hybridMultilevel"/>
    <w:tmpl w:val="4210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DD"/>
    <w:rsid w:val="00011F14"/>
    <w:rsid w:val="00046046"/>
    <w:rsid w:val="00053481"/>
    <w:rsid w:val="00070675"/>
    <w:rsid w:val="000B6947"/>
    <w:rsid w:val="000E032C"/>
    <w:rsid w:val="000E59F1"/>
    <w:rsid w:val="000E79A3"/>
    <w:rsid w:val="000F5FCB"/>
    <w:rsid w:val="0012623F"/>
    <w:rsid w:val="0014441C"/>
    <w:rsid w:val="00154294"/>
    <w:rsid w:val="00166AAC"/>
    <w:rsid w:val="001C08B2"/>
    <w:rsid w:val="001D3A97"/>
    <w:rsid w:val="00247A00"/>
    <w:rsid w:val="0025267C"/>
    <w:rsid w:val="00286D11"/>
    <w:rsid w:val="002C7147"/>
    <w:rsid w:val="002D2EC6"/>
    <w:rsid w:val="002F0507"/>
    <w:rsid w:val="0032405B"/>
    <w:rsid w:val="0033045F"/>
    <w:rsid w:val="0034248E"/>
    <w:rsid w:val="0034633E"/>
    <w:rsid w:val="00350AD2"/>
    <w:rsid w:val="0036214E"/>
    <w:rsid w:val="003841FE"/>
    <w:rsid w:val="0039482D"/>
    <w:rsid w:val="003B1A07"/>
    <w:rsid w:val="003C19AD"/>
    <w:rsid w:val="003D6144"/>
    <w:rsid w:val="0042162F"/>
    <w:rsid w:val="00441A41"/>
    <w:rsid w:val="004530CE"/>
    <w:rsid w:val="00464A6F"/>
    <w:rsid w:val="00487B41"/>
    <w:rsid w:val="00494343"/>
    <w:rsid w:val="004E6694"/>
    <w:rsid w:val="004F2B0B"/>
    <w:rsid w:val="00501102"/>
    <w:rsid w:val="00506455"/>
    <w:rsid w:val="005742E3"/>
    <w:rsid w:val="00591D13"/>
    <w:rsid w:val="005D17E0"/>
    <w:rsid w:val="005F0D00"/>
    <w:rsid w:val="00613BEF"/>
    <w:rsid w:val="00637203"/>
    <w:rsid w:val="00644635"/>
    <w:rsid w:val="006665C8"/>
    <w:rsid w:val="00667F52"/>
    <w:rsid w:val="006925C8"/>
    <w:rsid w:val="006F4BEA"/>
    <w:rsid w:val="007112AB"/>
    <w:rsid w:val="0073199B"/>
    <w:rsid w:val="0074361A"/>
    <w:rsid w:val="00780264"/>
    <w:rsid w:val="007845D5"/>
    <w:rsid w:val="007C499B"/>
    <w:rsid w:val="007F7C70"/>
    <w:rsid w:val="00834ADD"/>
    <w:rsid w:val="00846C1C"/>
    <w:rsid w:val="00850A35"/>
    <w:rsid w:val="00892AD3"/>
    <w:rsid w:val="0089511D"/>
    <w:rsid w:val="008C42FE"/>
    <w:rsid w:val="008E399C"/>
    <w:rsid w:val="008F326F"/>
    <w:rsid w:val="00905453"/>
    <w:rsid w:val="0094049C"/>
    <w:rsid w:val="00952FFA"/>
    <w:rsid w:val="0096033F"/>
    <w:rsid w:val="009725D0"/>
    <w:rsid w:val="0099145C"/>
    <w:rsid w:val="009A397F"/>
    <w:rsid w:val="009D54E9"/>
    <w:rsid w:val="009D5E90"/>
    <w:rsid w:val="00A0152D"/>
    <w:rsid w:val="00A65B06"/>
    <w:rsid w:val="00A8760D"/>
    <w:rsid w:val="00AA44BE"/>
    <w:rsid w:val="00AC2167"/>
    <w:rsid w:val="00AC699D"/>
    <w:rsid w:val="00AF63E6"/>
    <w:rsid w:val="00B1316F"/>
    <w:rsid w:val="00B165BB"/>
    <w:rsid w:val="00B24B22"/>
    <w:rsid w:val="00B471A6"/>
    <w:rsid w:val="00B9700A"/>
    <w:rsid w:val="00BA16F3"/>
    <w:rsid w:val="00BA5409"/>
    <w:rsid w:val="00BB5DE6"/>
    <w:rsid w:val="00BD0A6E"/>
    <w:rsid w:val="00BD735B"/>
    <w:rsid w:val="00BD777A"/>
    <w:rsid w:val="00BE5DE6"/>
    <w:rsid w:val="00C1280B"/>
    <w:rsid w:val="00C44C74"/>
    <w:rsid w:val="00C614FD"/>
    <w:rsid w:val="00C72ED6"/>
    <w:rsid w:val="00CA5728"/>
    <w:rsid w:val="00CC01F1"/>
    <w:rsid w:val="00CC0D00"/>
    <w:rsid w:val="00D02A57"/>
    <w:rsid w:val="00D131E9"/>
    <w:rsid w:val="00D25B73"/>
    <w:rsid w:val="00D56602"/>
    <w:rsid w:val="00D5687B"/>
    <w:rsid w:val="00D603FF"/>
    <w:rsid w:val="00D63C60"/>
    <w:rsid w:val="00D84668"/>
    <w:rsid w:val="00DB674D"/>
    <w:rsid w:val="00DC6C1D"/>
    <w:rsid w:val="00DD0F3B"/>
    <w:rsid w:val="00DF126C"/>
    <w:rsid w:val="00DF2C36"/>
    <w:rsid w:val="00DF4258"/>
    <w:rsid w:val="00E16571"/>
    <w:rsid w:val="00E3097B"/>
    <w:rsid w:val="00E42189"/>
    <w:rsid w:val="00E4613E"/>
    <w:rsid w:val="00E55F11"/>
    <w:rsid w:val="00E6414A"/>
    <w:rsid w:val="00EB08D0"/>
    <w:rsid w:val="00EF0A40"/>
    <w:rsid w:val="00F11B74"/>
    <w:rsid w:val="00FB7367"/>
    <w:rsid w:val="00FC3C2B"/>
    <w:rsid w:val="00FD5CD5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809F"/>
  <w15:docId w15:val="{2FDD4915-4D32-4E7E-A03F-86CC3D28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67F52"/>
    <w:rPr>
      <w:i/>
      <w:iCs/>
    </w:rPr>
  </w:style>
  <w:style w:type="paragraph" w:customStyle="1" w:styleId="Default">
    <w:name w:val="Default"/>
    <w:rsid w:val="00DF2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D603FF"/>
  </w:style>
  <w:style w:type="paragraph" w:styleId="Bezodstpw">
    <w:name w:val="No Spacing"/>
    <w:uiPriority w:val="1"/>
    <w:qFormat/>
    <w:rsid w:val="00D603FF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tygieldolinybug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ygieldolinybug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A89-A09F-44E7-9001-1EF0233E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sewerynska</dc:creator>
  <cp:keywords/>
  <dc:description/>
  <cp:lastModifiedBy>LGD Tygiel</cp:lastModifiedBy>
  <cp:revision>5</cp:revision>
  <cp:lastPrinted>2016-10-13T08:59:00Z</cp:lastPrinted>
  <dcterms:created xsi:type="dcterms:W3CDTF">2017-03-15T16:07:00Z</dcterms:created>
  <dcterms:modified xsi:type="dcterms:W3CDTF">2017-03-17T08:35:00Z</dcterms:modified>
</cp:coreProperties>
</file>